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D9" w:rsidRPr="00900D21" w:rsidRDefault="009E34D9" w:rsidP="009E34D9">
      <w:pPr>
        <w:jc w:val="right"/>
        <w:rPr>
          <w:sz w:val="24"/>
          <w:szCs w:val="24"/>
        </w:rPr>
      </w:pPr>
      <w:r w:rsidRPr="00900D21">
        <w:rPr>
          <w:sz w:val="24"/>
          <w:szCs w:val="24"/>
        </w:rPr>
        <w:t>УТВЕРЖДЕНА</w:t>
      </w:r>
    </w:p>
    <w:p w:rsidR="009E34D9" w:rsidRPr="00900D21" w:rsidRDefault="009E34D9" w:rsidP="009E34D9">
      <w:pPr>
        <w:jc w:val="right"/>
        <w:rPr>
          <w:sz w:val="24"/>
          <w:szCs w:val="24"/>
        </w:rPr>
      </w:pPr>
      <w:r w:rsidRPr="00900D21">
        <w:rPr>
          <w:sz w:val="24"/>
          <w:szCs w:val="24"/>
        </w:rPr>
        <w:t xml:space="preserve">решением </w:t>
      </w:r>
      <w:proofErr w:type="spellStart"/>
      <w:r w:rsidRPr="00900D21">
        <w:rPr>
          <w:sz w:val="24"/>
          <w:szCs w:val="24"/>
        </w:rPr>
        <w:t>Сычевской</w:t>
      </w:r>
      <w:proofErr w:type="spellEnd"/>
      <w:r w:rsidRPr="00900D21">
        <w:rPr>
          <w:sz w:val="24"/>
          <w:szCs w:val="24"/>
        </w:rPr>
        <w:t xml:space="preserve"> окружной Думы</w:t>
      </w:r>
    </w:p>
    <w:p w:rsidR="009E34D9" w:rsidRPr="00900D21" w:rsidRDefault="009E34D9" w:rsidP="009E34D9">
      <w:pPr>
        <w:jc w:val="right"/>
        <w:rPr>
          <w:sz w:val="24"/>
          <w:szCs w:val="24"/>
        </w:rPr>
      </w:pPr>
      <w:r w:rsidRPr="00900D21">
        <w:rPr>
          <w:sz w:val="24"/>
          <w:szCs w:val="24"/>
        </w:rPr>
        <w:t xml:space="preserve">от </w:t>
      </w:r>
      <w:r w:rsidR="00900D21" w:rsidRPr="00900D21">
        <w:rPr>
          <w:sz w:val="24"/>
          <w:szCs w:val="24"/>
        </w:rPr>
        <w:t>19.12.2024г № 51</w:t>
      </w:r>
    </w:p>
    <w:p w:rsidR="00900D21" w:rsidRPr="00900D21" w:rsidRDefault="00900D21" w:rsidP="009E34D9">
      <w:pPr>
        <w:jc w:val="right"/>
        <w:rPr>
          <w:sz w:val="24"/>
          <w:szCs w:val="24"/>
        </w:rPr>
      </w:pPr>
      <w:proofErr w:type="gramStart"/>
      <w:r w:rsidRPr="00900D21">
        <w:rPr>
          <w:sz w:val="24"/>
          <w:szCs w:val="24"/>
        </w:rPr>
        <w:t xml:space="preserve">(в редакции решения </w:t>
      </w:r>
      <w:proofErr w:type="spellStart"/>
      <w:r w:rsidRPr="00900D21">
        <w:rPr>
          <w:sz w:val="24"/>
          <w:szCs w:val="24"/>
        </w:rPr>
        <w:t>Сычевской</w:t>
      </w:r>
      <w:proofErr w:type="spellEnd"/>
      <w:r w:rsidRPr="00900D21">
        <w:rPr>
          <w:sz w:val="24"/>
          <w:szCs w:val="24"/>
        </w:rPr>
        <w:t xml:space="preserve"> окружной Думы </w:t>
      </w:r>
      <w:proofErr w:type="gramEnd"/>
    </w:p>
    <w:p w:rsidR="00900D21" w:rsidRPr="00900D21" w:rsidRDefault="00900D21" w:rsidP="009E34D9">
      <w:pPr>
        <w:jc w:val="right"/>
        <w:rPr>
          <w:sz w:val="24"/>
          <w:szCs w:val="24"/>
        </w:rPr>
      </w:pPr>
      <w:r w:rsidRPr="00900D21">
        <w:rPr>
          <w:sz w:val="24"/>
          <w:szCs w:val="24"/>
        </w:rPr>
        <w:t>от 2</w:t>
      </w:r>
      <w:r w:rsidR="00EC524B">
        <w:rPr>
          <w:sz w:val="24"/>
          <w:szCs w:val="24"/>
        </w:rPr>
        <w:t>4</w:t>
      </w:r>
      <w:r w:rsidRPr="00900D21">
        <w:rPr>
          <w:sz w:val="24"/>
          <w:szCs w:val="24"/>
        </w:rPr>
        <w:t>.12.2025г. №</w:t>
      </w:r>
      <w:r w:rsidR="00DF3B12">
        <w:rPr>
          <w:sz w:val="24"/>
          <w:szCs w:val="24"/>
        </w:rPr>
        <w:t xml:space="preserve"> 102</w:t>
      </w:r>
      <w:r w:rsidRPr="00900D21">
        <w:rPr>
          <w:sz w:val="24"/>
          <w:szCs w:val="24"/>
        </w:rPr>
        <w:t>)</w:t>
      </w:r>
    </w:p>
    <w:p w:rsidR="009E34D9" w:rsidRDefault="009E34D9" w:rsidP="009E34D9">
      <w:pPr>
        <w:jc w:val="center"/>
        <w:rPr>
          <w:b/>
          <w:sz w:val="24"/>
          <w:szCs w:val="24"/>
        </w:rPr>
      </w:pPr>
    </w:p>
    <w:p w:rsidR="009E34D9" w:rsidRPr="00D340A2" w:rsidRDefault="009E34D9" w:rsidP="009E34D9">
      <w:pPr>
        <w:jc w:val="center"/>
        <w:rPr>
          <w:sz w:val="28"/>
          <w:szCs w:val="28"/>
        </w:rPr>
      </w:pPr>
      <w:r w:rsidRPr="00D340A2">
        <w:rPr>
          <w:sz w:val="28"/>
          <w:szCs w:val="28"/>
        </w:rPr>
        <w:t>Структура Администрации муниципального образования «</w:t>
      </w:r>
      <w:proofErr w:type="spellStart"/>
      <w:r w:rsidRPr="00D340A2">
        <w:rPr>
          <w:sz w:val="28"/>
          <w:szCs w:val="28"/>
        </w:rPr>
        <w:t>Сычевский</w:t>
      </w:r>
      <w:proofErr w:type="spellEnd"/>
      <w:r w:rsidRPr="00D340A2">
        <w:rPr>
          <w:sz w:val="28"/>
          <w:szCs w:val="28"/>
        </w:rPr>
        <w:t xml:space="preserve"> муниципальный  округ»  Смоленской области</w:t>
      </w:r>
    </w:p>
    <w:p w:rsidR="00851C35" w:rsidRDefault="00851C35" w:rsidP="00CB2D56">
      <w:pPr>
        <w:jc w:val="center"/>
        <w:rPr>
          <w:b/>
          <w:sz w:val="24"/>
          <w:szCs w:val="24"/>
        </w:rPr>
      </w:pPr>
    </w:p>
    <w:p w:rsidR="00D21853" w:rsidRPr="00D21853" w:rsidRDefault="009E5320" w:rsidP="00AC0198">
      <w:pPr>
        <w:tabs>
          <w:tab w:val="left" w:pos="156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9E5320">
        <w:rPr>
          <w:noProof/>
          <w:sz w:val="24"/>
          <w:szCs w:val="24"/>
        </w:rPr>
        <w:pict>
          <v:rect id="Rectangle 2" o:spid="_x0000_s1026" style="position:absolute;left:0;text-align:left;margin-left:147.9pt;margin-top:4.8pt;width:428.4pt;height:26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" o:allowincell="f">
            <v:textbox>
              <w:txbxContent>
                <w:p w:rsidR="00E64637" w:rsidRPr="001768EF" w:rsidRDefault="00E64637" w:rsidP="00AE19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68EF">
                    <w:rPr>
                      <w:b/>
                      <w:sz w:val="28"/>
                      <w:szCs w:val="28"/>
                    </w:rPr>
                    <w:t>Глава   муниципального образования</w:t>
                  </w:r>
                </w:p>
                <w:p w:rsidR="00E64637" w:rsidRDefault="00E64637" w:rsidP="00AE196A">
                  <w:pPr>
                    <w:jc w:val="center"/>
                  </w:pPr>
                </w:p>
                <w:p w:rsidR="00E64637" w:rsidRDefault="00E64637" w:rsidP="00AE196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D21853" w:rsidRPr="00D21853" w:rsidRDefault="009E5320" w:rsidP="00AC0198">
      <w:pPr>
        <w:tabs>
          <w:tab w:val="left" w:pos="1418"/>
          <w:tab w:val="center" w:pos="7285"/>
          <w:tab w:val="right" w:pos="14570"/>
        </w:tabs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line id="Line 275" o:spid="_x0000_s1096" style="position:absolute;z-index:251680768;visibility:visible;mso-wrap-distance-left:3.17494mm;mso-wrap-distance-right:3.17494mm" from="115.5pt,7.2pt" to="115.9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"/>
        </w:pict>
      </w:r>
      <w:r w:rsidRPr="009E5320">
        <w:rPr>
          <w:noProof/>
          <w:sz w:val="24"/>
          <w:szCs w:val="24"/>
        </w:rPr>
        <w:pict>
          <v:line id="Прямая соединительная линия 81" o:spid="_x0000_s1095" style="position:absolute;z-index:251773952;visibility:visible;mso-wrap-distance-top:-6e-5mm;mso-wrap-distance-bottom:-6e-5mm;mso-width-relative:margin;mso-height-relative:margin" from="575.7pt,9.8pt" to="666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" strokecolor="black [3040]">
            <o:lock v:ext="edit" shapetype="f"/>
          </v:line>
        </w:pict>
      </w:r>
      <w:r w:rsidRPr="009E532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666.6pt;margin-top:9.75pt;width:.05pt;height:1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gGIgIAAD4EAAAOAAAAZHJzL2Uyb0RvYy54bWysU02P2yAQvVfqf0DcE9tZJ02sOKuVnfSy&#10;7Uba7Q8ggG1UDAhInKjqf+9APpRt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"/>
        </w:pict>
      </w:r>
      <w:r w:rsidR="00AC0198">
        <w:rPr>
          <w:b/>
          <w:sz w:val="24"/>
          <w:szCs w:val="24"/>
        </w:rPr>
        <w:tab/>
      </w:r>
      <w:r w:rsidRPr="009E5320">
        <w:rPr>
          <w:noProof/>
          <w:sz w:val="24"/>
          <w:szCs w:val="24"/>
        </w:rPr>
        <w:pict>
          <v:shape id="AutoShape 58" o:spid="_x0000_s1093" type="#_x0000_t32" style="position:absolute;margin-left:38.9pt;margin-top:7.3pt;width:108.9pt;height:0;z-index:25171558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J5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VOK&#10;9MDR097rWBpN52FBg3EFxFVqa8OI9KhezbOm3x1SuuqIanmMfjsZSM5CRvIuJVycgTK74YtmEEOg&#10;QNzWsbF9gIQ9oGMk5XQjhR89ovAxm8wn6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"/>
        </w:pict>
      </w:r>
      <w:r w:rsidRPr="009E5320">
        <w:rPr>
          <w:noProof/>
          <w:sz w:val="24"/>
          <w:szCs w:val="24"/>
        </w:rPr>
        <w:pict>
          <v:shape id="AutoShape 99" o:spid="_x0000_s1092" type="#_x0000_t32" style="position:absolute;margin-left:38.9pt;margin-top:7.3pt;width:.05pt;height:9.6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4EIgIAAD4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"/>
        </w:pict>
      </w:r>
      <w:r w:rsidR="00AC0198">
        <w:rPr>
          <w:b/>
          <w:sz w:val="24"/>
          <w:szCs w:val="24"/>
        </w:rPr>
        <w:tab/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50" o:spid="_x0000_s1027" style="position:absolute;left:0;text-align:left;margin-left:605.1pt;margin-top:10.2pt;width:121.8pt;height:8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">
            <v:textbox>
              <w:txbxContent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Заместитель Главы муниципального образования </w:t>
                  </w:r>
                  <w:proofErr w:type="gramStart"/>
                  <w:r w:rsidRPr="00913051">
                    <w:rPr>
                      <w:sz w:val="22"/>
                      <w:szCs w:val="22"/>
                    </w:rPr>
                    <w:t>–</w:t>
                  </w:r>
                  <w:r w:rsidR="00821D94" w:rsidRPr="00913051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="00821D94" w:rsidRPr="00913051">
                    <w:rPr>
                      <w:sz w:val="22"/>
                      <w:szCs w:val="22"/>
                    </w:rPr>
                    <w:t xml:space="preserve">уководитель Аппарата </w:t>
                  </w:r>
                  <w:r w:rsidRPr="00913051">
                    <w:rPr>
                      <w:sz w:val="22"/>
                      <w:szCs w:val="22"/>
                    </w:rPr>
                    <w:t>Администрации</w:t>
                  </w:r>
                </w:p>
                <w:p w:rsidR="00E64637" w:rsidRDefault="00E64637" w:rsidP="00AE196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242" o:spid="_x0000_s1028" style="position:absolute;left:0;text-align:left;margin-left:-9.95pt;margin-top:2.95pt;width:113.1pt;height:6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">
            <v:textbox>
              <w:txbxContent>
                <w:p w:rsidR="00A73F4B" w:rsidRPr="001F7C9C" w:rsidRDefault="00A73F4B" w:rsidP="00A73F4B">
                  <w:pPr>
                    <w:jc w:val="center"/>
                    <w:rPr>
                      <w:sz w:val="22"/>
                      <w:szCs w:val="22"/>
                    </w:rPr>
                  </w:pPr>
                  <w:r w:rsidRPr="001F7C9C">
                    <w:rPr>
                      <w:sz w:val="22"/>
                      <w:szCs w:val="22"/>
                    </w:rPr>
                    <w:t>Финансовое управление (</w:t>
                  </w:r>
                  <w:r w:rsidR="001768EF" w:rsidRPr="001F7C9C">
                    <w:rPr>
                      <w:sz w:val="22"/>
                      <w:szCs w:val="22"/>
                    </w:rPr>
                    <w:t>наделено правами юридического лица)</w:t>
                  </w:r>
                </w:p>
                <w:p w:rsidR="00E64637" w:rsidRDefault="00E64637" w:rsidP="00A73F4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92345" w:rsidRPr="00C62071" w:rsidRDefault="00B92345" w:rsidP="00AE196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AutoShape 54" o:spid="_x0000_s1091" type="#_x0000_t32" style="position:absolute;left:0;text-align:left;margin-left:351.3pt;margin-top:2.95pt;width:.05pt;height:13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kxIgIAAD4EAAAOAAAAZHJzL2Uyb0RvYy54bWysU02P2yAQvVfqf0DcE9tZ202sOKuVnfSy&#10;7Uba7Q8ggG1UGxCQOFHV/96BfCjb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"/>
        </w:pict>
      </w:r>
      <w:r w:rsidRPr="009E5320">
        <w:rPr>
          <w:noProof/>
          <w:sz w:val="24"/>
          <w:szCs w:val="24"/>
        </w:rPr>
        <w:pict>
          <v:shape id="AutoShape 55" o:spid="_x0000_s1090" type="#_x0000_t32" style="position:absolute;left:0;text-align:left;margin-left:494.45pt;margin-top:3.15pt;width:.05pt;height:1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"/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43" o:spid="_x0000_s1030" style="position:absolute;left:0;text-align:left;margin-left:290.1pt;margin-top:2.4pt;width:133.2pt;height:4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QsLQIAAFEEAAAOAAAAZHJzL2Uyb0RvYy54bWysVNuO0zAQfUfiHyy/0ySl7W6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">
            <v:textbox>
              <w:txbxContent>
                <w:p w:rsidR="00E64637" w:rsidRPr="00913051" w:rsidRDefault="00E64637" w:rsidP="00AE196A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Заместитель  Главы муниципального образования 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244" o:spid="_x0000_s1029" style="position:absolute;left:0;text-align:left;margin-left:439.5pt;margin-top:2.4pt;width:136.8pt;height:45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">
            <v:textbox>
              <w:txbxContent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Заместитель Главы муниципального образования</w:t>
                  </w:r>
                </w:p>
                <w:p w:rsidR="00E64637" w:rsidRDefault="00E64637" w:rsidP="00AE196A">
                  <w:pPr>
                    <w:jc w:val="center"/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246" o:spid="_x0000_s1031" style="position:absolute;left:0;text-align:left;margin-left:131.1pt;margin-top:2.4pt;width:129.5pt;height:3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">
            <v:textbox>
              <w:txbxContent>
                <w:p w:rsidR="00E64637" w:rsidRPr="00DF6CD9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DF6CD9">
                    <w:rPr>
                      <w:sz w:val="22"/>
                      <w:szCs w:val="22"/>
                    </w:rPr>
                    <w:t>Отдел сельско</w:t>
                  </w:r>
                  <w:r w:rsidR="00856760" w:rsidRPr="00DF6CD9">
                    <w:rPr>
                      <w:sz w:val="22"/>
                      <w:szCs w:val="22"/>
                    </w:rPr>
                    <w:t>го</w:t>
                  </w:r>
                  <w:r w:rsidRPr="00DF6CD9">
                    <w:rPr>
                      <w:sz w:val="22"/>
                      <w:szCs w:val="22"/>
                    </w:rPr>
                    <w:t xml:space="preserve"> хозяйств</w:t>
                  </w:r>
                  <w:r w:rsidR="00856760" w:rsidRPr="00DF6CD9">
                    <w:rPr>
                      <w:sz w:val="22"/>
                      <w:szCs w:val="22"/>
                    </w:rPr>
                    <w:t>а</w:t>
                  </w:r>
                </w:p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line id="Line 288" o:spid="_x0000_s1088" style="position:absolute;left:0;text-align:left;z-index:251682816;visibility:visible" from="275.7pt,7.8pt" to="278.1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"/>
        </w:pict>
      </w:r>
      <w:r w:rsidRPr="009E5320">
        <w:rPr>
          <w:noProof/>
          <w:sz w:val="24"/>
          <w:szCs w:val="24"/>
        </w:rPr>
        <w:pict>
          <v:line id="Прямая соединительная линия 18" o:spid="_x0000_s1086" style="position:absolute;left:0;text-align:left;z-index:251779072;visibility:visible" from="596.65pt,7.65pt" to="598.5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" strokecolor="black [3040]">
            <o:lock v:ext="edit" shapetype="f"/>
          </v:line>
        </w:pict>
      </w:r>
      <w:r w:rsidRPr="009E5320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1" o:spid="_x0000_s1089" type="#_x0000_t34" style="position:absolute;left:0;text-align:left;margin-left:-164.8pt;margin-top:141.2pt;width:280.1pt;height:.75pt;rotation:270;flip:x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5GJQ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" adj=",12759840,-2491"/>
        </w:pict>
      </w:r>
      <w:r w:rsidRPr="009E5320">
        <w:rPr>
          <w:noProof/>
          <w:sz w:val="24"/>
          <w:szCs w:val="24"/>
        </w:rPr>
        <w:pict>
          <v:shape id="AutoShape 87" o:spid="_x0000_s1087" type="#_x0000_t32" style="position:absolute;left:0;text-align:left;margin-left:115.95pt;margin-top:1.55pt;width:15.25pt;height: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shape id="AutoShape 100" o:spid="_x0000_s1085" type="#_x0000_t32" style="position:absolute;left:0;text-align:left;margin-left:-24.4pt;margin-top:1.65pt;width:14.45pt;height:0;flip:x;z-index:2517463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NNJwIAAEc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"/>
        </w:pict>
      </w:r>
      <w:r w:rsidRPr="009E5320">
        <w:rPr>
          <w:noProof/>
          <w:sz w:val="24"/>
          <w:szCs w:val="24"/>
        </w:rPr>
        <w:pict>
          <v:shape id="AutoShape 48" o:spid="_x0000_s1084" type="#_x0000_t32" style="position:absolute;left:0;text-align:left;margin-left:275.9pt;margin-top:7.6pt;width:14.3pt;height:0;z-index:2517053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v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n4cBDcYVEFeprQ0t0qN6Nc+afndI6aojquUx+u1kIDkLGcm7lHBxBsrshi+aQQyB&#10;AnFax8b2ARLmgI5xKafbUvjRIwofs3k2y2B1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"/>
        </w:pict>
      </w:r>
      <w:r w:rsidRPr="009E5320">
        <w:rPr>
          <w:noProof/>
          <w:sz w:val="24"/>
          <w:szCs w:val="24"/>
        </w:rPr>
        <w:pict>
          <v:shape id="AutoShape 94" o:spid="_x0000_s1083" type="#_x0000_t32" style="position:absolute;left:0;text-align:left;margin-left:576.05pt;margin-top:7.35pt;width:20.35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IU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"/>
        </w:pict>
      </w:r>
      <w:r w:rsidRPr="009E5320">
        <w:rPr>
          <w:noProof/>
          <w:sz w:val="24"/>
          <w:szCs w:val="24"/>
        </w:rPr>
        <w:pict>
          <v:line id="Line 254" o:spid="_x0000_s1082" style="position:absolute;left:0;text-align:left;flip:x;z-index:251677696;visibility:visible" from="750.25pt,7.6pt" to="751.3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"/>
        </w:pict>
      </w:r>
      <w:r w:rsidRPr="009E5320">
        <w:rPr>
          <w:noProof/>
          <w:sz w:val="24"/>
          <w:szCs w:val="24"/>
        </w:rPr>
        <w:pict>
          <v:shape id="AutoShape 63" o:spid="_x0000_s1081" type="#_x0000_t32" style="position:absolute;left:0;text-align:left;margin-left:727.05pt;margin-top:7.35pt;width:23.2pt;height:.25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O2LAIAAFMEAAAOAAAAZHJzL2Uyb0RvYy54bWysVMGO2jAQvVfqP1i+QwgEChFhtUqgPWxb&#10;pN32bmyHWHVsyzYEVPXfO3aAL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"/>
        </w:pict>
      </w:r>
    </w:p>
    <w:p w:rsidR="00D21853" w:rsidRPr="00D21853" w:rsidRDefault="00D21853" w:rsidP="00CB2D56">
      <w:pPr>
        <w:jc w:val="center"/>
        <w:rPr>
          <w:b/>
          <w:sz w:val="24"/>
          <w:szCs w:val="24"/>
        </w:rPr>
      </w:pP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41" o:spid="_x0000_s1032" style="position:absolute;left:0;text-align:left;margin-left:134.1pt;margin-top:3pt;width:130.1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">
            <v:textbox>
              <w:txbxContent>
                <w:p w:rsidR="00E64637" w:rsidRPr="00DF6CD9" w:rsidRDefault="00D21853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DF6CD9">
                    <w:rPr>
                      <w:sz w:val="22"/>
                      <w:szCs w:val="22"/>
                    </w:rPr>
                    <w:t>Сектор б</w:t>
                  </w:r>
                  <w:r w:rsidR="00316BD6" w:rsidRPr="00DF6CD9">
                    <w:rPr>
                      <w:sz w:val="22"/>
                      <w:szCs w:val="22"/>
                    </w:rPr>
                    <w:t>ухгалтер</w:t>
                  </w:r>
                  <w:r w:rsidRPr="00DF6CD9">
                    <w:rPr>
                      <w:sz w:val="22"/>
                      <w:szCs w:val="22"/>
                    </w:rPr>
                    <w:t>ского учета</w:t>
                  </w:r>
                </w:p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32" o:spid="_x0000_s1034" style="position:absolute;left:0;text-align:left;margin-left:293.1pt;margin-top:4.2pt;width:128pt;height:49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">
            <v:textbox>
              <w:txbxContent>
                <w:p w:rsidR="00E64637" w:rsidRPr="00913051" w:rsidRDefault="00E64637" w:rsidP="00372C8B">
                  <w:pPr>
                    <w:ind w:hanging="142"/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Отдел </w:t>
                  </w:r>
                  <w:r w:rsidR="00856760" w:rsidRPr="00913051">
                    <w:rPr>
                      <w:sz w:val="22"/>
                      <w:szCs w:val="22"/>
                    </w:rPr>
                    <w:t>образования</w:t>
                  </w:r>
                  <w:r w:rsidR="009668A7" w:rsidRPr="00913051">
                    <w:rPr>
                      <w:sz w:val="22"/>
                      <w:szCs w:val="22"/>
                    </w:rPr>
                    <w:t xml:space="preserve"> </w:t>
                  </w:r>
                  <w:r w:rsidR="003551DE" w:rsidRPr="00913051">
                    <w:rPr>
                      <w:sz w:val="22"/>
                      <w:szCs w:val="22"/>
                    </w:rPr>
                    <w:t>(наделен правами юридического лица</w:t>
                  </w:r>
                  <w:r w:rsidR="00781F9C" w:rsidRPr="00913051">
                    <w:rPr>
                      <w:sz w:val="22"/>
                      <w:szCs w:val="22"/>
                    </w:rPr>
                    <w:t>)</w:t>
                  </w:r>
                </w:p>
                <w:p w:rsidR="00E64637" w:rsidRPr="00512EB0" w:rsidRDefault="00E64637" w:rsidP="0040022C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64637" w:rsidRPr="0046319F" w:rsidRDefault="00E64637" w:rsidP="00372C8B">
                  <w:pPr>
                    <w:ind w:hanging="142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64637" w:rsidRDefault="00E64637" w:rsidP="00372C8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452" o:spid="_x0000_s1033" style="position:absolute;left:0;text-align:left;margin-left:440pt;margin-top:0;width:138.65pt;height:31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BpLQIAAFEEAAAOAAAAZHJzL2Uyb0RvYy54bWysVMGO0zAQvSPxD5bvNElptt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">
            <v:textbox>
              <w:txbxContent>
                <w:p w:rsidR="00E64637" w:rsidRPr="00AB62F0" w:rsidRDefault="00AB62F0" w:rsidP="00AB62F0">
                  <w:pPr>
                    <w:jc w:val="center"/>
                    <w:rPr>
                      <w:sz w:val="22"/>
                      <w:szCs w:val="22"/>
                    </w:rPr>
                  </w:pPr>
                  <w:r w:rsidRPr="00AB62F0">
                    <w:rPr>
                      <w:sz w:val="22"/>
                      <w:szCs w:val="22"/>
                    </w:rPr>
                    <w:t>Отдел благоустройства городского хозяйства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91" o:spid="_x0000_s1035" style="position:absolute;left:0;text-align:left;margin-left:-9.3pt;margin-top:10.85pt;width:113.1pt;height:38.0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">
            <v:textbox>
              <w:txbxContent>
                <w:p w:rsidR="00995FC9" w:rsidRPr="001F7C9C" w:rsidRDefault="000963E4" w:rsidP="00995FC9">
                  <w:pPr>
                    <w:jc w:val="center"/>
                    <w:rPr>
                      <w:sz w:val="22"/>
                      <w:szCs w:val="22"/>
                    </w:rPr>
                  </w:pPr>
                  <w:r w:rsidRPr="001F7C9C">
                    <w:rPr>
                      <w:sz w:val="22"/>
                      <w:szCs w:val="22"/>
                    </w:rPr>
                    <w:t>Отдел доходов бюджета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_x0000_s1080" type="#_x0000_t32" style="position:absolute;left:0;text-align:left;margin-left:116.25pt;margin-top:9.6pt;width:15.25pt;height: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Прямая со стрелкой 214" o:spid="_x0000_s1079" type="#_x0000_t32" style="position:absolute;left:0;text-align:left;margin-left:576.3pt;margin-top:1.4pt;width:19.45pt;height:0;flip:x;z-index:2516951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" strokecolor="black [3040]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AutoShape 51" o:spid="_x0000_s1078" type="#_x0000_t32" style="position:absolute;left:0;text-align:left;margin-left:275.7pt;margin-top:9.2pt;width:18.1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" adj="-396676,-1,-396676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247" o:spid="_x0000_s1036" style="position:absolute;left:0;text-align:left;margin-left:609.6pt;margin-top:4.2pt;width:117.15pt;height:36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f7LgIAAFIEAAAOAAAAZHJzL2Uyb0RvYy54bWysVFFv0zAQfkfiP1h+p0lKun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">
            <v:textbox>
              <w:txbxContent>
                <w:p w:rsidR="00E64637" w:rsidRPr="00913051" w:rsidRDefault="00D21853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Аппарат Администрации</w:t>
                  </w:r>
                </w:p>
                <w:p w:rsidR="00E64637" w:rsidRPr="0075499B" w:rsidRDefault="00E64637" w:rsidP="00AE19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238" o:spid="_x0000_s1039" style="position:absolute;left:0;text-align:left;margin-left:441.35pt;margin-top:12.4pt;width:135.5pt;height:3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">
            <v:textbox>
              <w:txbxContent>
                <w:p w:rsidR="00E64637" w:rsidRPr="00913051" w:rsidRDefault="00E64637" w:rsidP="00AE196A">
                  <w:pPr>
                    <w:pStyle w:val="3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Отдел эк</w:t>
                  </w:r>
                  <w:r w:rsidR="00781F9C" w:rsidRPr="00913051">
                    <w:rPr>
                      <w:sz w:val="22"/>
                      <w:szCs w:val="22"/>
                    </w:rPr>
                    <w:t>ономики и комплексного развития</w:t>
                  </w:r>
                </w:p>
                <w:p w:rsidR="000358EA" w:rsidRPr="001F3703" w:rsidRDefault="000358EA" w:rsidP="00AE196A">
                  <w:pPr>
                    <w:pStyle w:val="3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Rectangle 97" o:spid="_x0000_s1037" style="position:absolute;left:0;text-align:left;margin-left:135.3pt;margin-top:4.2pt;width:129.5pt;height:86.8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">
            <v:textbox>
              <w:txbxContent>
                <w:p w:rsidR="00C37232" w:rsidRPr="00DF6CD9" w:rsidRDefault="00D340A2" w:rsidP="00D81B4E">
                  <w:pPr>
                    <w:jc w:val="center"/>
                    <w:rPr>
                      <w:sz w:val="22"/>
                      <w:szCs w:val="22"/>
                    </w:rPr>
                  </w:pPr>
                  <w:r w:rsidRPr="00DF6CD9">
                    <w:rPr>
                      <w:sz w:val="22"/>
                      <w:szCs w:val="22"/>
                    </w:rPr>
                    <w:t>В</w:t>
                  </w:r>
                  <w:r w:rsidR="00C37232" w:rsidRPr="00DF6CD9">
                    <w:rPr>
                      <w:sz w:val="22"/>
                      <w:szCs w:val="22"/>
                    </w:rPr>
                    <w:t>ед</w:t>
                  </w:r>
                  <w:r w:rsidRPr="00DF6CD9">
                    <w:rPr>
                      <w:sz w:val="22"/>
                      <w:szCs w:val="22"/>
                    </w:rPr>
                    <w:t xml:space="preserve">ущий </w:t>
                  </w:r>
                  <w:r w:rsidR="00C37232" w:rsidRPr="00DF6CD9">
                    <w:rPr>
                      <w:sz w:val="22"/>
                      <w:szCs w:val="22"/>
                    </w:rPr>
                    <w:t xml:space="preserve">специалист – уполномоченный по делам </w:t>
                  </w:r>
                  <w:r w:rsidR="00F204B0" w:rsidRPr="00DF6CD9">
                    <w:rPr>
                      <w:sz w:val="22"/>
                      <w:szCs w:val="22"/>
                    </w:rPr>
                    <w:t>гражданской обороны и чрезвычайным ситуациям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_x0000_s1077" type="#_x0000_t32" style="position:absolute;left:0;text-align:left;margin-left:-25.2pt;margin-top:8.85pt;width:15.25pt;height:.0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AutoShape 77" o:spid="_x0000_s1075" type="#_x0000_t34" style="position:absolute;left:0;text-align:left;margin-left:350.6pt;margin-top:18.95pt;width:13.45pt;height:.05pt;rotation:270;z-index:251778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aOIwIAAEU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" adj="10760,-118972800,-660366"/>
        </w:pict>
      </w:r>
      <w:r w:rsidRPr="009E5320">
        <w:rPr>
          <w:noProof/>
          <w:sz w:val="24"/>
          <w:szCs w:val="24"/>
        </w:rPr>
        <w:pict>
          <v:shape id="_x0000_s1076" type="#_x0000_t32" style="position:absolute;left:0;text-align:left;margin-left:725.6pt;margin-top:7.25pt;width:23.7pt;height:0;flip:x;z-index:251772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93" o:spid="_x0000_s1038" style="position:absolute;left:0;text-align:left;margin-left:293.7pt;margin-top:13.2pt;width:127.3pt;height:34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">
            <v:textbox>
              <w:txbxContent>
                <w:p w:rsidR="0040022C" w:rsidRPr="00913051" w:rsidRDefault="0040022C" w:rsidP="0040022C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Сектор по опеке и попечительству</w:t>
                  </w:r>
                </w:p>
                <w:p w:rsidR="0040022C" w:rsidRDefault="0040022C" w:rsidP="0040022C"/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Прямая со стрелкой 213" o:spid="_x0000_s1072" type="#_x0000_t32" style="position:absolute;left:0;text-align:left;margin-left:575.15pt;margin-top:3.65pt;width:21.65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92" o:spid="_x0000_s1040" style="position:absolute;left:0;text-align:left;margin-left:-8.7pt;margin-top:3.7pt;width:113.4pt;height:50.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64LAIAAFEEAAAOAAAAZHJzL2Uyb0RvYy54bWysVNuO0zAQfUfiHyy/0ySlXdq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">
            <v:textbox>
              <w:txbxContent>
                <w:p w:rsidR="00995FC9" w:rsidRPr="001F7C9C" w:rsidRDefault="001C2462" w:rsidP="00995FC9">
                  <w:pPr>
                    <w:jc w:val="center"/>
                    <w:rPr>
                      <w:sz w:val="22"/>
                      <w:szCs w:val="22"/>
                    </w:rPr>
                  </w:pPr>
                  <w:r w:rsidRPr="001F7C9C">
                    <w:rPr>
                      <w:sz w:val="22"/>
                      <w:szCs w:val="22"/>
                    </w:rPr>
                    <w:t>Отел к</w:t>
                  </w:r>
                  <w:r w:rsidR="00781F9C" w:rsidRPr="001F7C9C">
                    <w:rPr>
                      <w:sz w:val="22"/>
                      <w:szCs w:val="22"/>
                    </w:rPr>
                    <w:t>азначейского исполнения бюджета</w:t>
                  </w:r>
                </w:p>
                <w:p w:rsidR="00995FC9" w:rsidRDefault="00995FC9"/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90" o:spid="_x0000_s1041" style="position:absolute;left:0;text-align:left;margin-left:610.1pt;margin-top:6.15pt;width:119.2pt;height:36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">
            <v:textbox>
              <w:txbxContent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Информационный </w:t>
                  </w:r>
                  <w:r w:rsidR="00781F9C" w:rsidRPr="00913051">
                    <w:rPr>
                      <w:sz w:val="22"/>
                      <w:szCs w:val="22"/>
                    </w:rPr>
                    <w:t>отдел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Прямая со стрелкой 238" o:spid="_x0000_s1074" type="#_x0000_t32" style="position:absolute;left:0;text-align:left;margin-left:114.9pt;margin-top:1.65pt;width:15.6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" strokecolor="black [3040]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AutoShape 60" o:spid="_x0000_s1073" type="#_x0000_t32" style="position:absolute;left:0;text-align:left;margin-left:728pt;margin-top:7.4pt;width:21.8pt;height:.0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237" o:spid="_x0000_s1042" style="position:absolute;left:0;text-align:left;margin-left:442.6pt;margin-top:6.3pt;width:136.05pt;height:5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">
            <v:textbox>
              <w:txbxContent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Отдел </w:t>
                  </w:r>
                  <w:r w:rsidR="00F3371B" w:rsidRPr="00913051">
                    <w:rPr>
                      <w:sz w:val="22"/>
                      <w:szCs w:val="22"/>
                    </w:rPr>
                    <w:t>имущественных</w:t>
                  </w:r>
                  <w:r w:rsidRPr="00913051">
                    <w:rPr>
                      <w:sz w:val="22"/>
                      <w:szCs w:val="22"/>
                    </w:rPr>
                    <w:t xml:space="preserve"> отношени</w:t>
                  </w:r>
                  <w:r w:rsidR="00F3371B" w:rsidRPr="00913051">
                    <w:rPr>
                      <w:sz w:val="22"/>
                      <w:szCs w:val="22"/>
                    </w:rPr>
                    <w:t>й</w:t>
                  </w:r>
                  <w:r w:rsidR="001F7C9C" w:rsidRPr="00913051">
                    <w:rPr>
                      <w:sz w:val="22"/>
                      <w:szCs w:val="22"/>
                    </w:rPr>
                    <w:t>,  землеустройства и архитектуры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_x0000_s1071" type="#_x0000_t32" style="position:absolute;left:0;text-align:left;margin-left:-23.7pt;margin-top:7.35pt;width:15pt;height: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34" o:spid="_x0000_s1043" style="position:absolute;left:0;text-align:left;margin-left:294.6pt;margin-top:13.2pt;width:128.7pt;height:4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">
            <v:textbox>
              <w:txbxContent>
                <w:p w:rsidR="00E64637" w:rsidRPr="00913051" w:rsidRDefault="00E64637" w:rsidP="00AE196A">
                  <w:pPr>
                    <w:pStyle w:val="a3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Отдел культур</w:t>
                  </w:r>
                  <w:r w:rsidR="00856760" w:rsidRPr="00913051">
                    <w:rPr>
                      <w:sz w:val="22"/>
                      <w:szCs w:val="22"/>
                    </w:rPr>
                    <w:t>ы</w:t>
                  </w:r>
                  <w:r w:rsidRPr="00913051">
                    <w:rPr>
                      <w:sz w:val="22"/>
                      <w:szCs w:val="22"/>
                    </w:rPr>
                    <w:t xml:space="preserve"> (</w:t>
                  </w:r>
                  <w:r w:rsidR="003551DE" w:rsidRPr="00913051">
                    <w:rPr>
                      <w:sz w:val="22"/>
                      <w:szCs w:val="22"/>
                    </w:rPr>
                    <w:t>наделен правами юридического лица</w:t>
                  </w:r>
                  <w:r w:rsidR="00781F9C" w:rsidRPr="00913051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48" o:spid="_x0000_s1044" style="position:absolute;left:0;text-align:left;margin-left:612.15pt;margin-top:10.25pt;width:117.15pt;height:23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">
            <v:textbox>
              <w:txbxContent>
                <w:p w:rsidR="00E64637" w:rsidRPr="00913051" w:rsidRDefault="00781F9C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Архивный отдел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_x0000_s1069" type="#_x0000_t34" style="position:absolute;left:0;text-align:left;margin-left:575.7pt;margin-top:3.35pt;width:21.1pt;height:.05pt;rotation:180;flip:y;z-index:2517708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" adj=",136728000,-668986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89" o:spid="_x0000_s1046" style="position:absolute;left:0;text-align:left;margin-left:-9.3pt;margin-top:10.25pt;width:114pt;height:49.3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">
            <v:textbox>
              <w:txbxContent>
                <w:p w:rsidR="00995FC9" w:rsidRPr="001F7C9C" w:rsidRDefault="00781F9C" w:rsidP="00D340A2">
                  <w:pPr>
                    <w:jc w:val="center"/>
                    <w:rPr>
                      <w:sz w:val="22"/>
                      <w:szCs w:val="22"/>
                    </w:rPr>
                  </w:pPr>
                  <w:r w:rsidRPr="001F7C9C">
                    <w:rPr>
                      <w:sz w:val="22"/>
                      <w:szCs w:val="22"/>
                    </w:rPr>
                    <w:t>Отдел бухгалтерского учета</w:t>
                  </w:r>
                  <w:r w:rsidR="00780562">
                    <w:rPr>
                      <w:sz w:val="22"/>
                      <w:szCs w:val="22"/>
                    </w:rPr>
                    <w:t xml:space="preserve"> и отчетности</w:t>
                  </w:r>
                </w:p>
                <w:p w:rsidR="00995FC9" w:rsidRPr="001768EF" w:rsidRDefault="00995FC9" w:rsidP="00995F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7C92" w:rsidRPr="00197C92" w:rsidRDefault="00197C92"/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AutoShape 98" o:spid="_x0000_s1068" type="#_x0000_t32" style="position:absolute;left:0;text-align:left;margin-left:200.3pt;margin-top:10.25pt;width:0;height:9.8pt;z-index:2517442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9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"/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_x0000_s1070" type="#_x0000_t34" style="position:absolute;left:0;text-align:left;margin-left:278.1pt;margin-top:12.25pt;width:16.3pt;height: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" adj=",-24422400,-443661">
            <v:stroke endarrow="block"/>
          </v:shape>
        </w:pict>
      </w:r>
      <w:r w:rsidRPr="009E5320">
        <w:rPr>
          <w:noProof/>
          <w:sz w:val="24"/>
          <w:szCs w:val="24"/>
        </w:rPr>
        <w:pict>
          <v:shape id="AutoShape 61" o:spid="_x0000_s1067" type="#_x0000_t32" style="position:absolute;left:0;text-align:left;margin-left:727.55pt;margin-top:7.1pt;width:22.25pt;height:.0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239" o:spid="_x0000_s1045" style="position:absolute;left:0;text-align:left;margin-left:130.2pt;margin-top:7.1pt;width:132.7pt;height:3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">
            <v:textbox>
              <w:txbxContent>
                <w:p w:rsidR="00E64637" w:rsidRPr="00DF6CD9" w:rsidRDefault="00856760" w:rsidP="00AE196A">
                  <w:pPr>
                    <w:pStyle w:val="3"/>
                    <w:rPr>
                      <w:sz w:val="22"/>
                      <w:szCs w:val="22"/>
                    </w:rPr>
                  </w:pPr>
                  <w:r w:rsidRPr="00DF6CD9">
                    <w:rPr>
                      <w:sz w:val="22"/>
                      <w:szCs w:val="22"/>
                    </w:rPr>
                    <w:t xml:space="preserve">Единая дежурно-диспетчерская </w:t>
                  </w:r>
                  <w:r w:rsidR="00152F11" w:rsidRPr="00DF6CD9">
                    <w:rPr>
                      <w:sz w:val="22"/>
                      <w:szCs w:val="22"/>
                    </w:rPr>
                    <w:t>служба</w:t>
                  </w:r>
                </w:p>
              </w:txbxContent>
            </v:textbox>
          </v:rect>
        </w:pict>
      </w:r>
    </w:p>
    <w:p w:rsidR="00D21853" w:rsidRPr="00D21853" w:rsidRDefault="00D21853" w:rsidP="00CB2D56">
      <w:pPr>
        <w:jc w:val="center"/>
        <w:rPr>
          <w:b/>
          <w:sz w:val="24"/>
          <w:szCs w:val="24"/>
        </w:rPr>
      </w:pP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49" o:spid="_x0000_s1047" style="position:absolute;left:0;text-align:left;margin-left:615.4pt;margin-top:1.8pt;width:118.1pt;height:71.1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">
            <v:textbox>
              <w:txbxContent>
                <w:p w:rsidR="00E64637" w:rsidRPr="00913051" w:rsidRDefault="00781F9C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Отдел записи</w:t>
                  </w:r>
                  <w:r w:rsidR="00D21853" w:rsidRPr="00913051">
                    <w:rPr>
                      <w:sz w:val="22"/>
                      <w:szCs w:val="22"/>
                    </w:rPr>
                    <w:t xml:space="preserve"> актов гражданского состояния (</w:t>
                  </w:r>
                  <w:r w:rsidR="007D2C13" w:rsidRPr="00913051">
                    <w:rPr>
                      <w:sz w:val="22"/>
                      <w:szCs w:val="22"/>
                    </w:rPr>
                    <w:t>государственное полномочие</w:t>
                  </w:r>
                  <w:r w:rsidR="00D21853" w:rsidRPr="00913051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6" o:spid="_x0000_s1048" type="#_x0000_t202" style="position:absolute;left:0;text-align:left;margin-left:444.45pt;margin-top:3.7pt;width:134.2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">
            <v:textbox>
              <w:txbxContent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Отдел строительств</w:t>
                  </w:r>
                  <w:r w:rsidR="00F3371B" w:rsidRPr="00913051">
                    <w:rPr>
                      <w:sz w:val="22"/>
                      <w:szCs w:val="22"/>
                    </w:rPr>
                    <w:t>а</w:t>
                  </w:r>
                  <w:r w:rsidR="00E25BC5" w:rsidRPr="00913051">
                    <w:rPr>
                      <w:sz w:val="22"/>
                      <w:szCs w:val="22"/>
                    </w:rPr>
                    <w:t xml:space="preserve">, </w:t>
                  </w:r>
                  <w:r w:rsidR="00D21853" w:rsidRPr="00913051">
                    <w:rPr>
                      <w:sz w:val="22"/>
                      <w:szCs w:val="22"/>
                    </w:rPr>
                    <w:t>жилищно-коммунально</w:t>
                  </w:r>
                  <w:r w:rsidR="00E25BC5" w:rsidRPr="00913051">
                    <w:rPr>
                      <w:sz w:val="22"/>
                      <w:szCs w:val="22"/>
                    </w:rPr>
                    <w:t>го и дорожного</w:t>
                  </w:r>
                  <w:r w:rsidR="00D21853" w:rsidRPr="00913051">
                    <w:rPr>
                      <w:sz w:val="22"/>
                      <w:szCs w:val="22"/>
                    </w:rPr>
                    <w:t xml:space="preserve"> хозяйств</w:t>
                  </w:r>
                  <w:r w:rsidR="00F3371B" w:rsidRPr="00913051">
                    <w:rPr>
                      <w:sz w:val="22"/>
                      <w:szCs w:val="22"/>
                    </w:rPr>
                    <w:t>а</w:t>
                  </w:r>
                </w:p>
              </w:txbxContent>
            </v:textbox>
          </v:shape>
        </w:pict>
      </w:r>
      <w:r w:rsidRPr="009E5320">
        <w:rPr>
          <w:noProof/>
          <w:sz w:val="24"/>
          <w:szCs w:val="24"/>
        </w:rPr>
        <w:pict>
          <v:shape id="Прямая со стрелкой 237" o:spid="_x0000_s1066" type="#_x0000_t32" style="position:absolute;left:0;text-align:left;margin-left:116.1pt;margin-top:1.85pt;width:1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shape id="_x0000_s1065" type="#_x0000_t32" style="position:absolute;left:0;text-align:left;margin-left:-25.2pt;margin-top:1.8pt;width:15pt;height:.0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31" o:spid="_x0000_s1049" style="position:absolute;left:0;text-align:left;margin-left:296.1pt;margin-top:4.35pt;width:128pt;height:7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">
            <v:textbox>
              <w:txbxContent>
                <w:p w:rsidR="00E64637" w:rsidRPr="00913051" w:rsidRDefault="00A21BB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К</w:t>
                  </w:r>
                  <w:r w:rsidR="00E64637" w:rsidRPr="00913051">
                    <w:rPr>
                      <w:sz w:val="22"/>
                      <w:szCs w:val="22"/>
                    </w:rPr>
                    <w:t>омисси</w:t>
                  </w:r>
                  <w:r w:rsidRPr="00913051">
                    <w:rPr>
                      <w:sz w:val="22"/>
                      <w:szCs w:val="22"/>
                    </w:rPr>
                    <w:t>я</w:t>
                  </w:r>
                  <w:r w:rsidR="00E64637" w:rsidRPr="00913051">
                    <w:rPr>
                      <w:sz w:val="22"/>
                      <w:szCs w:val="22"/>
                    </w:rPr>
                    <w:t xml:space="preserve"> по делам </w:t>
                  </w:r>
                </w:p>
                <w:p w:rsidR="00E6463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несовершеннолетних </w:t>
                  </w:r>
                </w:p>
                <w:p w:rsidR="00A21BB7" w:rsidRPr="00913051" w:rsidRDefault="00E64637" w:rsidP="00AE196A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и защите их прав</w:t>
                  </w:r>
                  <w:r w:rsidR="00955829" w:rsidRPr="00913051">
                    <w:rPr>
                      <w:sz w:val="22"/>
                      <w:szCs w:val="22"/>
                    </w:rPr>
                    <w:t xml:space="preserve"> (государственное полномочие)</w:t>
                  </w:r>
                </w:p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40" o:spid="_x0000_s1050" style="position:absolute;left:0;text-align:left;margin-left:132.4pt;margin-top:1.8pt;width:132.4pt;height:49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">
            <v:textbox>
              <w:txbxContent>
                <w:p w:rsidR="00E64637" w:rsidRPr="00DF6CD9" w:rsidRDefault="00D81B4E" w:rsidP="00D81B4E">
                  <w:pPr>
                    <w:pStyle w:val="a3"/>
                    <w:rPr>
                      <w:sz w:val="22"/>
                      <w:szCs w:val="22"/>
                    </w:rPr>
                  </w:pPr>
                  <w:r w:rsidRPr="00DF6CD9">
                    <w:rPr>
                      <w:sz w:val="22"/>
                      <w:szCs w:val="22"/>
                    </w:rPr>
                    <w:t>Г</w:t>
                  </w:r>
                  <w:r w:rsidR="00E64637" w:rsidRPr="00DF6CD9">
                    <w:rPr>
                      <w:sz w:val="22"/>
                      <w:szCs w:val="22"/>
                    </w:rPr>
                    <w:t>лав</w:t>
                  </w:r>
                  <w:r w:rsidRPr="00DF6CD9">
                    <w:rPr>
                      <w:sz w:val="22"/>
                      <w:szCs w:val="22"/>
                    </w:rPr>
                    <w:t>ный</w:t>
                  </w:r>
                  <w:r w:rsidR="00E64637" w:rsidRPr="00DF6CD9">
                    <w:rPr>
                      <w:sz w:val="22"/>
                      <w:szCs w:val="22"/>
                    </w:rPr>
                    <w:t xml:space="preserve"> специалист </w:t>
                  </w:r>
                  <w:r w:rsidR="0070115A" w:rsidRPr="00DF6CD9">
                    <w:rPr>
                      <w:sz w:val="22"/>
                      <w:szCs w:val="22"/>
                    </w:rPr>
                    <w:t>-</w:t>
                  </w:r>
                  <w:r w:rsidR="00E64637" w:rsidRPr="00DF6CD9">
                    <w:rPr>
                      <w:sz w:val="22"/>
                      <w:szCs w:val="22"/>
                    </w:rPr>
                    <w:t xml:space="preserve"> мобилизационн</w:t>
                  </w:r>
                  <w:r w:rsidR="0070115A" w:rsidRPr="00DF6CD9">
                    <w:rPr>
                      <w:sz w:val="22"/>
                      <w:szCs w:val="22"/>
                    </w:rPr>
                    <w:t>ый работник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AutoShape 62" o:spid="_x0000_s1064" type="#_x0000_t32" style="position:absolute;left:0;text-align:left;margin-left:729.3pt;margin-top:7.45pt;width:20.95pt;height:0;rotation:180;z-index:251719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" adj="-831987,-1,-831987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shape id="_x0000_s1062" type="#_x0000_t34" style="position:absolute;left:0;text-align:left;margin-left:576.85pt;margin-top:1.25pt;width:19.55pt;height:.05pt;rotation:180;flip:y;z-index:251768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" adj="10772,165628800,-721584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90" o:spid="_x0000_s1051" style="position:absolute;left:0;text-align:left;margin-left:-6.55pt;margin-top:1.25pt;width:109.7pt;height:37.8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">
            <v:textbox>
              <w:txbxContent>
                <w:p w:rsidR="001C2462" w:rsidRPr="001768EF" w:rsidRDefault="00781F9C" w:rsidP="00995FC9">
                  <w:pPr>
                    <w:jc w:val="center"/>
                    <w:rPr>
                      <w:sz w:val="24"/>
                      <w:szCs w:val="24"/>
                    </w:rPr>
                  </w:pPr>
                  <w:r w:rsidRPr="001768EF">
                    <w:rPr>
                      <w:sz w:val="24"/>
                      <w:szCs w:val="24"/>
                    </w:rPr>
                    <w:t>От</w:t>
                  </w:r>
                  <w:r w:rsidR="00D340A2" w:rsidRPr="001768EF">
                    <w:rPr>
                      <w:sz w:val="24"/>
                      <w:szCs w:val="24"/>
                    </w:rPr>
                    <w:t>д</w:t>
                  </w:r>
                  <w:r w:rsidRPr="001768EF">
                    <w:rPr>
                      <w:sz w:val="24"/>
                      <w:szCs w:val="24"/>
                    </w:rPr>
                    <w:t>ел по бюджету</w:t>
                  </w:r>
                </w:p>
                <w:p w:rsidR="00995FC9" w:rsidRPr="001768EF" w:rsidRDefault="00995FC9" w:rsidP="00995F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5FC9" w:rsidRDefault="00995FC9"/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_x0000_s1061" type="#_x0000_t32" style="position:absolute;left:0;text-align:left;margin-left:114.9pt;margin-top:10pt;width:17.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" adj="-211803,-1,-211803">
            <v:stroke endarrow="block"/>
          </v:shape>
        </w:pict>
      </w:r>
      <w:r w:rsidRPr="009E5320">
        <w:rPr>
          <w:noProof/>
          <w:sz w:val="24"/>
          <w:szCs w:val="24"/>
        </w:rPr>
        <w:pict>
          <v:shape id="_x0000_s1060" type="#_x0000_t32" style="position:absolute;left:0;text-align:left;margin-left:-24.3pt;margin-top:4.15pt;width:15pt;height: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Прямая со стрелкой 224" o:spid="_x0000_s1063" type="#_x0000_t32" style="position:absolute;left:0;text-align:left;margin-left:278.1pt;margin-top:.1pt;width:15.6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" strokecolor="black [3040]">
            <v:stroke endarrow="block"/>
          </v:shape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233" o:spid="_x0000_s1052" style="position:absolute;left:0;text-align:left;margin-left:444.45pt;margin-top:5.45pt;width:134.2pt;height:6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2LQIAAFE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">
            <v:textbox>
              <w:txbxContent>
                <w:p w:rsidR="00A21BB7" w:rsidRPr="00913051" w:rsidRDefault="00A21BB7" w:rsidP="00D81B4E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Административная комиссия</w:t>
                  </w:r>
                </w:p>
                <w:p w:rsidR="00A21BB7" w:rsidRPr="00913051" w:rsidRDefault="00A21BB7" w:rsidP="00D81B4E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(</w:t>
                  </w:r>
                  <w:r w:rsidR="00955829" w:rsidRPr="00913051">
                    <w:rPr>
                      <w:sz w:val="22"/>
                      <w:szCs w:val="22"/>
                    </w:rPr>
                    <w:t>государственное полномочие</w:t>
                  </w:r>
                  <w:r w:rsidRPr="00913051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rect id="_x0000_s1054" style="position:absolute;left:0;text-align:left;margin-left:-8.7pt;margin-top:9.95pt;width:109.7pt;height:32.3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">
            <v:textbox>
              <w:txbxContent>
                <w:p w:rsidR="00A73F4B" w:rsidRPr="00DF6CD9" w:rsidRDefault="00A73F4B" w:rsidP="00D340A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F6CD9">
                    <w:rPr>
                      <w:color w:val="000000" w:themeColor="text1"/>
                      <w:sz w:val="22"/>
                      <w:szCs w:val="22"/>
                    </w:rPr>
                    <w:t>Отдел контроля и закупок</w:t>
                  </w:r>
                </w:p>
                <w:p w:rsidR="00995FC9" w:rsidRDefault="00995FC9"/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AutoShape 106" o:spid="_x0000_s1057" type="#_x0000_t34" style="position:absolute;left:0;text-align:left;margin-left:-23.7pt;margin-top:5.65pt;width:14.4pt;height:.1pt;z-index:2517524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oFNQIAAF4EAAAOAAAAZHJzL2Uyb0RvYy54bWysVM1u2zAMvg/YOwi6p7bTJEu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" adj=",-95688000,-49500">
            <v:stroke endarrow="block"/>
          </v:shape>
        </w:pict>
      </w:r>
    </w:p>
    <w:p w:rsidR="00D21853" w:rsidRPr="00D21853" w:rsidRDefault="009E5320" w:rsidP="00913051">
      <w:pPr>
        <w:ind w:left="708"/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Прямая со стрелкой 217" o:spid="_x0000_s1059" type="#_x0000_t32" style="position:absolute;left:0;text-align:left;margin-left:278.1pt;margin-top:10.95pt;width:18.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" strokecolor="black [3040]">
            <v:stroke endarrow="block"/>
          </v:shape>
        </w:pict>
      </w:r>
      <w:r w:rsidRPr="009E5320">
        <w:rPr>
          <w:noProof/>
          <w:sz w:val="24"/>
          <w:szCs w:val="24"/>
        </w:rPr>
        <w:pict>
          <v:rect id="Rectangle 285" o:spid="_x0000_s1053" style="position:absolute;left:0;text-align:left;margin-left:296.8pt;margin-top:1.9pt;width:128pt;height:1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">
            <v:textbox style="mso-next-textbox:#Rectangle 285">
              <w:txbxContent>
                <w:p w:rsidR="00E64637" w:rsidRPr="00913051" w:rsidRDefault="00D81B4E" w:rsidP="00D81B4E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 xml:space="preserve">Ведущий </w:t>
                  </w:r>
                  <w:r w:rsidR="00E64637" w:rsidRPr="00913051">
                    <w:rPr>
                      <w:sz w:val="22"/>
                      <w:szCs w:val="22"/>
                    </w:rPr>
                    <w:t>специалист</w:t>
                  </w:r>
                </w:p>
              </w:txbxContent>
            </v:textbox>
          </v:rect>
        </w:pict>
      </w:r>
      <w:r w:rsidRPr="009E5320">
        <w:rPr>
          <w:noProof/>
          <w:sz w:val="24"/>
          <w:szCs w:val="24"/>
        </w:rPr>
        <w:pict>
          <v:shape id="AutoShape 44" o:spid="_x0000_s1058" type="#_x0000_t34" style="position:absolute;left:0;text-align:left;margin-left:577.35pt;margin-top:1.85pt;width:21.15pt;height:.05pt;rotation:180;flip:y;z-index:2517012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" adj="10774,195696000,-669140" strokecolor="black [3040]">
            <v:stroke endarrow="block"/>
          </v:shape>
        </w:pict>
      </w:r>
    </w:p>
    <w:p w:rsidR="00D21853" w:rsidRPr="00D21853" w:rsidRDefault="00D21853" w:rsidP="00CB2D56">
      <w:pPr>
        <w:jc w:val="center"/>
        <w:rPr>
          <w:b/>
          <w:sz w:val="24"/>
          <w:szCs w:val="24"/>
        </w:rPr>
      </w:pPr>
    </w:p>
    <w:p w:rsidR="00D21853" w:rsidRPr="00D21853" w:rsidRDefault="00D21853" w:rsidP="00CB2D56">
      <w:pPr>
        <w:jc w:val="center"/>
        <w:rPr>
          <w:b/>
          <w:sz w:val="24"/>
          <w:szCs w:val="24"/>
        </w:rPr>
      </w:pP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rect id="Rectangle 74" o:spid="_x0000_s1055" style="position:absolute;left:0;text-align:left;margin-left:447.8pt;margin-top:3.95pt;width:134.2pt;height:59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">
            <v:textbox>
              <w:txbxContent>
                <w:p w:rsidR="00913051" w:rsidRDefault="007C06CA" w:rsidP="00C816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13051">
                    <w:rPr>
                      <w:bCs/>
                      <w:sz w:val="22"/>
                      <w:szCs w:val="22"/>
                    </w:rPr>
                    <w:t>Комитет</w:t>
                  </w:r>
                  <w:r w:rsidR="00A64569" w:rsidRPr="00913051">
                    <w:rPr>
                      <w:bCs/>
                      <w:sz w:val="22"/>
                      <w:szCs w:val="22"/>
                    </w:rPr>
                    <w:t xml:space="preserve"> по развитию </w:t>
                  </w:r>
                  <w:r w:rsidR="00E64637" w:rsidRPr="00913051">
                    <w:rPr>
                      <w:bCs/>
                      <w:sz w:val="22"/>
                      <w:szCs w:val="22"/>
                    </w:rPr>
                    <w:t>территорий</w:t>
                  </w:r>
                  <w:r w:rsidR="009668A7" w:rsidRPr="0091305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81658" w:rsidRPr="00913051" w:rsidRDefault="00C81658" w:rsidP="00C81658">
                  <w:pPr>
                    <w:jc w:val="center"/>
                    <w:rPr>
                      <w:sz w:val="22"/>
                      <w:szCs w:val="22"/>
                    </w:rPr>
                  </w:pPr>
                  <w:r w:rsidRPr="00913051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913051">
                    <w:rPr>
                      <w:sz w:val="22"/>
                      <w:szCs w:val="22"/>
                    </w:rPr>
                    <w:t>наделен</w:t>
                  </w:r>
                  <w:proofErr w:type="gramEnd"/>
                  <w:r w:rsidRPr="00913051">
                    <w:rPr>
                      <w:sz w:val="22"/>
                      <w:szCs w:val="22"/>
                    </w:rPr>
                    <w:t xml:space="preserve"> правами юридического лица)</w:t>
                  </w:r>
                </w:p>
                <w:p w:rsidR="00E64637" w:rsidRPr="00C81658" w:rsidRDefault="00E64637" w:rsidP="00913051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E64637" w:rsidRPr="00D21853" w:rsidRDefault="00E64637" w:rsidP="009F27FD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E64637" w:rsidRPr="00422D0A" w:rsidRDefault="00E64637" w:rsidP="00212B52">
                  <w:pPr>
                    <w:jc w:val="center"/>
                  </w:pPr>
                </w:p>
                <w:p w:rsidR="00E64637" w:rsidRPr="00422D0A" w:rsidRDefault="00E64637" w:rsidP="00212B52">
                  <w:pPr>
                    <w:jc w:val="center"/>
                  </w:pPr>
                </w:p>
                <w:p w:rsidR="00E64637" w:rsidRPr="00422D0A" w:rsidRDefault="00E64637" w:rsidP="00212B52"/>
                <w:p w:rsidR="00E64637" w:rsidRPr="00025D8B" w:rsidRDefault="00E64637" w:rsidP="00212B52"/>
              </w:txbxContent>
            </v:textbox>
          </v:rect>
        </w:pict>
      </w:r>
    </w:p>
    <w:p w:rsidR="00D21853" w:rsidRPr="00D21853" w:rsidRDefault="009E5320" w:rsidP="00CB2D56">
      <w:pPr>
        <w:jc w:val="center"/>
        <w:rPr>
          <w:b/>
          <w:sz w:val="24"/>
          <w:szCs w:val="24"/>
        </w:rPr>
      </w:pPr>
      <w:r w:rsidRPr="009E5320">
        <w:rPr>
          <w:noProof/>
          <w:sz w:val="24"/>
          <w:szCs w:val="24"/>
        </w:rPr>
        <w:pict>
          <v:shape id="_x0000_s1056" type="#_x0000_t34" style="position:absolute;left:0;text-align:left;margin-left:582pt;margin-top:13.1pt;width:16.5pt;height:.05pt;rotation:180;flip:y;z-index:251781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" adj=",224402400,-857716" strokecolor="black [3040]">
            <v:stroke endarrow="block"/>
          </v:shape>
        </w:pict>
      </w:r>
    </w:p>
    <w:p w:rsidR="00D21853" w:rsidRPr="00D21853" w:rsidRDefault="00D21853" w:rsidP="00CB2D56">
      <w:pPr>
        <w:jc w:val="center"/>
        <w:rPr>
          <w:b/>
          <w:sz w:val="24"/>
          <w:szCs w:val="24"/>
        </w:rPr>
      </w:pPr>
    </w:p>
    <w:sectPr w:rsidR="00D21853" w:rsidRPr="00D21853" w:rsidSect="00212B52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96A"/>
    <w:rsid w:val="00002440"/>
    <w:rsid w:val="00020386"/>
    <w:rsid w:val="000358EA"/>
    <w:rsid w:val="00066E21"/>
    <w:rsid w:val="000963E4"/>
    <w:rsid w:val="000C7BA1"/>
    <w:rsid w:val="000D7597"/>
    <w:rsid w:val="000F4521"/>
    <w:rsid w:val="000F5BD3"/>
    <w:rsid w:val="00101C33"/>
    <w:rsid w:val="00117BD8"/>
    <w:rsid w:val="00136E7C"/>
    <w:rsid w:val="001409F6"/>
    <w:rsid w:val="00147B6C"/>
    <w:rsid w:val="00152F11"/>
    <w:rsid w:val="001558AD"/>
    <w:rsid w:val="001768EF"/>
    <w:rsid w:val="00197BFF"/>
    <w:rsid w:val="00197C92"/>
    <w:rsid w:val="001A21F2"/>
    <w:rsid w:val="001C2462"/>
    <w:rsid w:val="001E6E65"/>
    <w:rsid w:val="001F3703"/>
    <w:rsid w:val="001F7C9C"/>
    <w:rsid w:val="00212B52"/>
    <w:rsid w:val="0022007E"/>
    <w:rsid w:val="0025500B"/>
    <w:rsid w:val="0026273F"/>
    <w:rsid w:val="0029171F"/>
    <w:rsid w:val="002B136E"/>
    <w:rsid w:val="002C5063"/>
    <w:rsid w:val="002D3A64"/>
    <w:rsid w:val="002F6123"/>
    <w:rsid w:val="00316BD6"/>
    <w:rsid w:val="00323518"/>
    <w:rsid w:val="0035385A"/>
    <w:rsid w:val="003551DE"/>
    <w:rsid w:val="00361C75"/>
    <w:rsid w:val="00372C8B"/>
    <w:rsid w:val="0038399D"/>
    <w:rsid w:val="003B5049"/>
    <w:rsid w:val="003B7EF3"/>
    <w:rsid w:val="0040022C"/>
    <w:rsid w:val="00413AE4"/>
    <w:rsid w:val="004252AC"/>
    <w:rsid w:val="004257E9"/>
    <w:rsid w:val="00461D25"/>
    <w:rsid w:val="0046319F"/>
    <w:rsid w:val="00466FED"/>
    <w:rsid w:val="004818D9"/>
    <w:rsid w:val="004C41D2"/>
    <w:rsid w:val="004D589B"/>
    <w:rsid w:val="004F6F7E"/>
    <w:rsid w:val="00512EB0"/>
    <w:rsid w:val="00524B8D"/>
    <w:rsid w:val="00535E95"/>
    <w:rsid w:val="00543BE2"/>
    <w:rsid w:val="00556A8E"/>
    <w:rsid w:val="00596AF7"/>
    <w:rsid w:val="005A4623"/>
    <w:rsid w:val="005D5D3E"/>
    <w:rsid w:val="005D679C"/>
    <w:rsid w:val="00637D05"/>
    <w:rsid w:val="00640F34"/>
    <w:rsid w:val="0067093E"/>
    <w:rsid w:val="0068496C"/>
    <w:rsid w:val="006A0331"/>
    <w:rsid w:val="006B57FD"/>
    <w:rsid w:val="006E409A"/>
    <w:rsid w:val="0070115A"/>
    <w:rsid w:val="0075499B"/>
    <w:rsid w:val="00774585"/>
    <w:rsid w:val="00780562"/>
    <w:rsid w:val="007806D7"/>
    <w:rsid w:val="00781F9C"/>
    <w:rsid w:val="007A5EA6"/>
    <w:rsid w:val="007B42F8"/>
    <w:rsid w:val="007B7F87"/>
    <w:rsid w:val="007C06CA"/>
    <w:rsid w:val="007C47B0"/>
    <w:rsid w:val="007C5540"/>
    <w:rsid w:val="007D2C13"/>
    <w:rsid w:val="007D584A"/>
    <w:rsid w:val="00821D94"/>
    <w:rsid w:val="00830D82"/>
    <w:rsid w:val="00851C35"/>
    <w:rsid w:val="00856760"/>
    <w:rsid w:val="00882A25"/>
    <w:rsid w:val="0089020B"/>
    <w:rsid w:val="008B33F2"/>
    <w:rsid w:val="008C4FFE"/>
    <w:rsid w:val="008E0102"/>
    <w:rsid w:val="00900D21"/>
    <w:rsid w:val="009022FD"/>
    <w:rsid w:val="00913051"/>
    <w:rsid w:val="00955829"/>
    <w:rsid w:val="009668A7"/>
    <w:rsid w:val="00974B82"/>
    <w:rsid w:val="00995FC9"/>
    <w:rsid w:val="009B0AF4"/>
    <w:rsid w:val="009E34D9"/>
    <w:rsid w:val="009E5320"/>
    <w:rsid w:val="009F27FD"/>
    <w:rsid w:val="00A01CFD"/>
    <w:rsid w:val="00A10136"/>
    <w:rsid w:val="00A210F2"/>
    <w:rsid w:val="00A21BB7"/>
    <w:rsid w:val="00A222F5"/>
    <w:rsid w:val="00A27CD2"/>
    <w:rsid w:val="00A64569"/>
    <w:rsid w:val="00A73F4B"/>
    <w:rsid w:val="00A87C4F"/>
    <w:rsid w:val="00A95AF3"/>
    <w:rsid w:val="00A95EEA"/>
    <w:rsid w:val="00AA1A61"/>
    <w:rsid w:val="00AB62F0"/>
    <w:rsid w:val="00AC0198"/>
    <w:rsid w:val="00AE196A"/>
    <w:rsid w:val="00AF0D11"/>
    <w:rsid w:val="00AF55F9"/>
    <w:rsid w:val="00B1642F"/>
    <w:rsid w:val="00B31797"/>
    <w:rsid w:val="00B429DA"/>
    <w:rsid w:val="00B43AC1"/>
    <w:rsid w:val="00B90F5C"/>
    <w:rsid w:val="00B92345"/>
    <w:rsid w:val="00BC6507"/>
    <w:rsid w:val="00BE32B1"/>
    <w:rsid w:val="00C22F7F"/>
    <w:rsid w:val="00C23910"/>
    <w:rsid w:val="00C31E98"/>
    <w:rsid w:val="00C32323"/>
    <w:rsid w:val="00C37232"/>
    <w:rsid w:val="00C42AED"/>
    <w:rsid w:val="00C51F79"/>
    <w:rsid w:val="00C62071"/>
    <w:rsid w:val="00C81658"/>
    <w:rsid w:val="00C85C0D"/>
    <w:rsid w:val="00CB2D56"/>
    <w:rsid w:val="00CB612B"/>
    <w:rsid w:val="00CD33EC"/>
    <w:rsid w:val="00D002AA"/>
    <w:rsid w:val="00D00E2C"/>
    <w:rsid w:val="00D21853"/>
    <w:rsid w:val="00D26732"/>
    <w:rsid w:val="00D340A2"/>
    <w:rsid w:val="00D50DA0"/>
    <w:rsid w:val="00D81B4E"/>
    <w:rsid w:val="00DC5CD7"/>
    <w:rsid w:val="00DF3B12"/>
    <w:rsid w:val="00DF6CD9"/>
    <w:rsid w:val="00E0450F"/>
    <w:rsid w:val="00E10501"/>
    <w:rsid w:val="00E1646B"/>
    <w:rsid w:val="00E25BC5"/>
    <w:rsid w:val="00E277EB"/>
    <w:rsid w:val="00E3121D"/>
    <w:rsid w:val="00E64637"/>
    <w:rsid w:val="00E81299"/>
    <w:rsid w:val="00EA45F5"/>
    <w:rsid w:val="00EC4154"/>
    <w:rsid w:val="00EC524B"/>
    <w:rsid w:val="00EE3113"/>
    <w:rsid w:val="00F031D6"/>
    <w:rsid w:val="00F204B0"/>
    <w:rsid w:val="00F3371B"/>
    <w:rsid w:val="00F73B63"/>
    <w:rsid w:val="00F91A0C"/>
    <w:rsid w:val="00F9295A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7" type="connector" idref="#AutoShape 51"/>
        <o:r id="V:Rule38" type="connector" idref="#AutoShape 94"/>
        <o:r id="V:Rule39" type="connector" idref="#Прямая со стрелкой 224"/>
        <o:r id="V:Rule40" type="connector" idref="#AutoShape 60"/>
        <o:r id="V:Rule41" type="connector" idref="#_x0000_s1080"/>
        <o:r id="V:Rule42" type="connector" idref="#_x0000_s1077"/>
        <o:r id="V:Rule43" type="connector" idref="#AutoShape 63"/>
        <o:r id="V:Rule44" type="connector" idref="#_x0000_s1060"/>
        <o:r id="V:Rule45" type="connector" idref="#AutoShape 106"/>
        <o:r id="V:Rule46" type="connector" idref="#_x0000_s1070"/>
        <o:r id="V:Rule47" type="connector" idref="#_x0000_s1069"/>
        <o:r id="V:Rule48" type="connector" idref="#AutoShape 44"/>
        <o:r id="V:Rule49" type="connector" idref="#AutoShape 101"/>
        <o:r id="V:Rule50" type="connector" idref="#AutoShape 77"/>
        <o:r id="V:Rule51" type="connector" idref="#AutoShape 54"/>
        <o:r id="V:Rule52" type="connector" idref="#AutoShape 62"/>
        <o:r id="V:Rule53" type="connector" idref="#_x0000_s1062"/>
        <o:r id="V:Rule54" type="connector" idref="#AutoShape 100"/>
        <o:r id="V:Rule55" type="connector" idref="#Прямая со стрелкой 214"/>
        <o:r id="V:Rule56" type="connector" idref="#Прямая со стрелкой 213"/>
        <o:r id="V:Rule57" type="connector" idref="#_x0000_s1071"/>
        <o:r id="V:Rule58" type="connector" idref="#Прямая со стрелкой 237"/>
        <o:r id="V:Rule59" type="connector" idref="#_x0000_s1076"/>
        <o:r id="V:Rule60" type="connector" idref="#Прямая со стрелкой 217"/>
        <o:r id="V:Rule61" type="connector" idref="#_x0000_s1094"/>
        <o:r id="V:Rule62" type="connector" idref="#Прямая со стрелкой 238"/>
        <o:r id="V:Rule63" type="connector" idref="#AutoShape 58"/>
        <o:r id="V:Rule64" type="connector" idref="#AutoShape 99"/>
        <o:r id="V:Rule65" type="connector" idref="#_x0000_s1056"/>
        <o:r id="V:Rule66" type="connector" idref="#AutoShape 61"/>
        <o:r id="V:Rule67" type="connector" idref="#AutoShape 98"/>
        <o:r id="V:Rule68" type="connector" idref="#AutoShape 87"/>
        <o:r id="V:Rule69" type="connector" idref="#AutoShape 55"/>
        <o:r id="V:Rule70" type="connector" idref="#_x0000_s1065"/>
        <o:r id="V:Rule71" type="connector" idref="#AutoShape 48"/>
        <o:r id="V:Rule7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96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AE1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196A"/>
    <w:rPr>
      <w:sz w:val="24"/>
    </w:rPr>
  </w:style>
  <w:style w:type="character" w:customStyle="1" w:styleId="20">
    <w:name w:val="Основной текст 2 Знак"/>
    <w:basedOn w:val="a0"/>
    <w:link w:val="2"/>
    <w:rsid w:val="00AE1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E196A"/>
    <w:pPr>
      <w:jc w:val="center"/>
    </w:pPr>
  </w:style>
  <w:style w:type="character" w:customStyle="1" w:styleId="30">
    <w:name w:val="Основной текст 3 Знак"/>
    <w:basedOn w:val="a0"/>
    <w:link w:val="3"/>
    <w:rsid w:val="00AE1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7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96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AE1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196A"/>
    <w:rPr>
      <w:sz w:val="24"/>
    </w:rPr>
  </w:style>
  <w:style w:type="character" w:customStyle="1" w:styleId="20">
    <w:name w:val="Основной текст 2 Знак"/>
    <w:basedOn w:val="a0"/>
    <w:link w:val="2"/>
    <w:rsid w:val="00AE19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E196A"/>
    <w:pPr>
      <w:jc w:val="center"/>
    </w:pPr>
  </w:style>
  <w:style w:type="character" w:customStyle="1" w:styleId="30">
    <w:name w:val="Основной текст 3 Знак"/>
    <w:basedOn w:val="a0"/>
    <w:link w:val="3"/>
    <w:rsid w:val="00AE1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EE25-6BB8-4999-BCFF-FDCEDD5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8</cp:revision>
  <cp:lastPrinted>2025-12-22T13:01:00Z</cp:lastPrinted>
  <dcterms:created xsi:type="dcterms:W3CDTF">2025-11-26T12:25:00Z</dcterms:created>
  <dcterms:modified xsi:type="dcterms:W3CDTF">2025-12-24T08:58:00Z</dcterms:modified>
</cp:coreProperties>
</file>